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63" w:type="dxa"/>
        <w:tblInd w:w="113" w:type="dxa"/>
        <w:tblLook w:val="04A0" w:firstRow="1" w:lastRow="0" w:firstColumn="1" w:lastColumn="0" w:noHBand="0" w:noVBand="1"/>
      </w:tblPr>
      <w:tblGrid>
        <w:gridCol w:w="1457"/>
        <w:gridCol w:w="3848"/>
        <w:gridCol w:w="1864"/>
        <w:gridCol w:w="2294"/>
      </w:tblGrid>
      <w:tr w:rsidR="00AB400C" w:rsidRPr="00C0323B" w14:paraId="5C2CBB36" w14:textId="77777777" w:rsidTr="2F22C995">
        <w:trPr>
          <w:trHeight w:val="317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6708EB03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700C0" w14:textId="48D081C2" w:rsidR="00C0323B" w:rsidRPr="00C0323B" w:rsidRDefault="00C0323B" w:rsidP="003D66AF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E50D47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olid Powder / White</w:t>
            </w:r>
          </w:p>
        </w:tc>
      </w:tr>
      <w:tr w:rsidR="00AB400C" w:rsidRPr="00C0323B" w14:paraId="09AFF6EA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05200" w14:textId="020ED8D4" w:rsidR="00C0323B" w:rsidRPr="00C0323B" w:rsidRDefault="00C0323B" w:rsidP="003D66AF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268652" w14:textId="216C8309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AF2C4" w14:textId="20B9ADC2" w:rsidR="00C0323B" w:rsidRPr="00C0323B" w:rsidRDefault="00C0323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9</w:t>
            </w:r>
            <w:r w:rsidR="00696DB8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B400C" w:rsidRPr="00C0323B" w14:paraId="1255D88C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7E0917" w14:textId="517009D7" w:rsidR="00C0323B" w:rsidRPr="00C0323B" w:rsidRDefault="00C0323B" w:rsidP="003D66AF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29696EC4" w:rsidR="00C0323B" w:rsidRPr="00C0323B" w:rsidRDefault="00E73554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77777777" w:rsidR="00C0323B" w:rsidRPr="00C0323B" w:rsidRDefault="00C0323B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R</w:t>
            </w:r>
          </w:p>
        </w:tc>
      </w:tr>
      <w:tr w:rsidR="00AB400C" w:rsidRPr="00C0323B" w14:paraId="2052C1E5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12D62" w14:textId="52366328" w:rsidR="00C0323B" w:rsidRPr="00C0323B" w:rsidRDefault="00C0323B" w:rsidP="003D66AF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172FAE41" w:rsidR="00C0323B" w:rsidRPr="003D66AF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06B72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44CE298F" w:rsidR="00C0323B" w:rsidRPr="00C63EE9" w:rsidRDefault="000334DA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63EE9">
              <w:rPr>
                <w:rFonts w:ascii="Times New Roman" w:hAnsi="Times New Roman"/>
                <w:color w:val="000000"/>
                <w:sz w:val="20"/>
              </w:rPr>
              <w:t>42.</w:t>
            </w:r>
            <w:r w:rsidR="00DE14B2" w:rsidRPr="00C63EE9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</w:tr>
      <w:tr w:rsidR="00AB400C" w:rsidRPr="00C0323B" w14:paraId="571D80B8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52843" w14:textId="0B86DE82" w:rsidR="00C0323B" w:rsidRPr="00C0323B" w:rsidRDefault="00C0323B" w:rsidP="003D66AF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466369" w14:textId="4283580B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210DDB" w14:textId="0FF4E3F7" w:rsidR="00C0323B" w:rsidRPr="00C0323B" w:rsidRDefault="00DE14B2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C13022" w:rsidRPr="00C0323B" w14:paraId="239F9A12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FFDD8" w14:textId="5012E70F" w:rsidR="00C13022" w:rsidRPr="00C0323B" w:rsidRDefault="00C13022" w:rsidP="00C13022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1A09A2" w14:textId="1D173349" w:rsidR="00C13022" w:rsidRPr="00C0323B" w:rsidRDefault="00C13022" w:rsidP="00C1302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sz w:val="20"/>
              </w:rPr>
              <w:t>Lithium</w:t>
            </w:r>
            <w:r>
              <w:rPr>
                <w:rFonts w:ascii="Times New Roman" w:hAnsi="Times New Roman"/>
                <w:sz w:val="20"/>
              </w:rPr>
              <w:t xml:space="preserve"> (Li</w:t>
            </w:r>
            <w:r w:rsidRPr="00936168">
              <w:rPr>
                <w:rFonts w:ascii="Times New Roman" w:hAnsi="Times New Roman"/>
                <w:sz w:val="20"/>
                <w:vertAlign w:val="superscript"/>
              </w:rPr>
              <w:t>+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6F04E3C" w14:textId="7B4659E2" w:rsidR="00C13022" w:rsidRPr="0073137D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137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174" w14:textId="0D411456" w:rsidR="00C13022" w:rsidRPr="00C0323B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16.3</w:t>
            </w: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</w:tr>
      <w:tr w:rsidR="00C13022" w:rsidRPr="00C0323B" w14:paraId="666296DD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67097" w14:textId="00370F62" w:rsidR="00C13022" w:rsidRPr="00C0323B" w:rsidRDefault="00C13022" w:rsidP="00C13022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F7A38B4" w14:textId="1F6F3833" w:rsidR="00C13022" w:rsidRPr="00C0323B" w:rsidRDefault="00C13022" w:rsidP="00C1302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sz w:val="20"/>
              </w:rPr>
              <w:t>Cl</w:t>
            </w:r>
            <w:r>
              <w:rPr>
                <w:rFonts w:ascii="Times New Roman" w:hAnsi="Times New Roman"/>
                <w:sz w:val="20"/>
              </w:rPr>
              <w:t xml:space="preserve"> (Cl</w:t>
            </w:r>
            <w:r w:rsidRPr="00936168">
              <w:rPr>
                <w:rFonts w:ascii="Times New Roman" w:hAnsi="Times New Roman"/>
                <w:sz w:val="20"/>
                <w:vertAlign w:val="superscript"/>
              </w:rPr>
              <w:t>-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EDE4827" w14:textId="0B622E90" w:rsidR="00C13022" w:rsidRPr="0073137D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137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642" w14:textId="4A352B90" w:rsidR="00C13022" w:rsidRPr="00C0323B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83.64</w:t>
            </w:r>
          </w:p>
        </w:tc>
      </w:tr>
      <w:tr w:rsidR="00C13022" w:rsidRPr="00C0323B" w14:paraId="27453E80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83E9" w14:textId="5B55C96A" w:rsidR="00C13022" w:rsidRPr="00C0323B" w:rsidRDefault="00C13022" w:rsidP="00C13022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CB6380" w14:textId="2F8E1E80" w:rsidR="00C13022" w:rsidRPr="00C0323B" w:rsidRDefault="00C13022" w:rsidP="00C1302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sz w:val="20"/>
              </w:rPr>
              <w:t>Sulphates</w:t>
            </w:r>
            <w:r>
              <w:rPr>
                <w:rFonts w:ascii="Times New Roman" w:hAnsi="Times New Roman"/>
                <w:sz w:val="20"/>
              </w:rPr>
              <w:t xml:space="preserve"> (SO</w:t>
            </w:r>
            <w:r w:rsidRPr="00555C93">
              <w:rPr>
                <w:rFonts w:ascii="Times New Roman" w:hAnsi="Times New Roman"/>
                <w:sz w:val="20"/>
                <w:vertAlign w:val="subscript"/>
              </w:rPr>
              <w:t>4</w:t>
            </w:r>
            <w:r w:rsidRPr="00555C93">
              <w:rPr>
                <w:rFonts w:ascii="Times New Roman" w:hAnsi="Times New Roman"/>
                <w:sz w:val="20"/>
                <w:vertAlign w:val="superscript"/>
              </w:rPr>
              <w:t>2-</w:t>
            </w:r>
            <w:r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B50808" w14:textId="5A88DE35" w:rsidR="00C13022" w:rsidRPr="0073137D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137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EF47" w14:textId="4F5546C3" w:rsidR="00C13022" w:rsidRPr="00C0323B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0.0</w:t>
            </w: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C13022" w:rsidRPr="00C0323B" w14:paraId="1F35135E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87D2" w14:textId="051CC4CD" w:rsidR="00C13022" w:rsidRPr="00C0323B" w:rsidRDefault="00C13022" w:rsidP="00C13022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C165C87" w14:textId="342CFD4F" w:rsidR="00C13022" w:rsidRPr="00CD7CDA" w:rsidRDefault="00C13022" w:rsidP="00C1302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sz w:val="20"/>
              </w:rPr>
              <w:t>Barium</w:t>
            </w:r>
            <w:r>
              <w:rPr>
                <w:rFonts w:ascii="Times New Roman" w:hAnsi="Times New Roman"/>
                <w:sz w:val="20"/>
              </w:rPr>
              <w:t xml:space="preserve"> (Ba </w:t>
            </w:r>
            <w:r w:rsidRPr="00CD7CDA">
              <w:rPr>
                <w:rFonts w:ascii="Times New Roman" w:hAnsi="Times New Roman"/>
                <w:sz w:val="20"/>
                <w:vertAlign w:val="superscript"/>
              </w:rPr>
              <w:t>2+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E88DB2" w14:textId="0F018D0C" w:rsidR="00C13022" w:rsidRPr="0073137D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137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9CE" w14:textId="39BAD776" w:rsidR="00C13022" w:rsidRPr="00C0323B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0.0</w:t>
            </w:r>
            <w:r>
              <w:rPr>
                <w:rFonts w:ascii="Times New Roman" w:hAnsi="Times New Roman"/>
                <w:color w:val="000000"/>
                <w:sz w:val="20"/>
              </w:rPr>
              <w:t>02</w:t>
            </w:r>
          </w:p>
        </w:tc>
      </w:tr>
      <w:tr w:rsidR="00C13022" w:rsidRPr="00C0323B" w14:paraId="596A801A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B678" w14:textId="3BB68D71" w:rsidR="00C13022" w:rsidRPr="00C0323B" w:rsidRDefault="00C13022" w:rsidP="00C13022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B48F1B6" w14:textId="2B952027" w:rsidR="00C13022" w:rsidRPr="00C0323B" w:rsidRDefault="00C13022" w:rsidP="00C1302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sz w:val="20"/>
              </w:rPr>
              <w:t>Iron</w:t>
            </w:r>
            <w:r>
              <w:rPr>
                <w:rFonts w:ascii="Times New Roman" w:hAnsi="Times New Roman"/>
                <w:sz w:val="20"/>
              </w:rPr>
              <w:t xml:space="preserve"> (Fe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6D9DF8" w14:textId="62E0E31C" w:rsidR="00C13022" w:rsidRPr="0073137D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137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1E8B" w14:textId="038B2996" w:rsidR="00C13022" w:rsidRPr="00C0323B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0.002</w:t>
            </w:r>
          </w:p>
        </w:tc>
      </w:tr>
      <w:tr w:rsidR="00C13022" w:rsidRPr="00C0323B" w14:paraId="368FDFE2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15BD4" w14:textId="655CFEE4" w:rsidR="00C13022" w:rsidRPr="00C0323B" w:rsidRDefault="00C13022" w:rsidP="00C13022">
            <w:pPr>
              <w:numPr>
                <w:ilvl w:val="0"/>
                <w:numId w:val="10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ECD3EB" w14:textId="4DF5B155" w:rsidR="00C13022" w:rsidRPr="00C0323B" w:rsidRDefault="00C13022" w:rsidP="00C1302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sz w:val="20"/>
              </w:rPr>
              <w:t>Ca</w:t>
            </w:r>
            <w:r>
              <w:rPr>
                <w:rFonts w:ascii="Times New Roman" w:hAnsi="Times New Roman"/>
                <w:sz w:val="20"/>
              </w:rPr>
              <w:t>lcium (Ca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8ABA89" w14:textId="6863DA7B" w:rsidR="00C13022" w:rsidRPr="0073137D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137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DD48" w14:textId="6F43EFD0" w:rsidR="00C13022" w:rsidRPr="00C0323B" w:rsidRDefault="00C13022" w:rsidP="00C1302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0.0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AB400C" w:rsidRPr="00C0323B" w14:paraId="0FEFB45B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C021F" w14:textId="385BD144" w:rsidR="00C0323B" w:rsidRPr="00C0323B" w:rsidRDefault="00C0323B" w:rsidP="003D66AF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CD7CDA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7CD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DFD" w14:textId="07B6B0BE" w:rsidR="00C0323B" w:rsidRPr="00C0323B" w:rsidRDefault="00DE14B2" w:rsidP="00DE14B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5</w:t>
            </w:r>
          </w:p>
        </w:tc>
      </w:tr>
      <w:tr w:rsidR="00AB400C" w:rsidRPr="00C0323B" w14:paraId="5F6FE8F3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BAD5" w14:textId="3577DCF2" w:rsidR="00C0323B" w:rsidRPr="00C0323B" w:rsidRDefault="00C0323B" w:rsidP="003D66AF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C0323B" w:rsidRPr="00CD7CDA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D7CDA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8D4" w14:textId="58C8E053" w:rsidR="00C0323B" w:rsidRPr="00C0323B" w:rsidRDefault="00B10207" w:rsidP="00B102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82</w:t>
            </w:r>
          </w:p>
        </w:tc>
      </w:tr>
      <w:tr w:rsidR="00AB400C" w:rsidRPr="00C0323B" w14:paraId="5486D321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8AD9C" w14:textId="5263EF14" w:rsidR="00C0323B" w:rsidRPr="00C0323B" w:rsidRDefault="00C0323B" w:rsidP="003D66AF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19B8F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972D3" w14:textId="6D1D6172" w:rsidR="00C0323B" w:rsidRPr="00C0323B" w:rsidRDefault="00B10207" w:rsidP="00B1020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 - 150</w:t>
            </w:r>
          </w:p>
        </w:tc>
      </w:tr>
      <w:tr w:rsidR="00961271" w:rsidRPr="00C0323B" w14:paraId="1E88C6EF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410ED" w14:textId="13A77156" w:rsidR="00961271" w:rsidRPr="00C0323B" w:rsidRDefault="00961271" w:rsidP="00961271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AA3A73" w14:textId="7FDA019A" w:rsidR="00961271" w:rsidRPr="00C0323B" w:rsidRDefault="00F52AA0" w:rsidP="0096127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lk</w:t>
            </w:r>
            <w:r w:rsidR="00961271" w:rsidRPr="00C0323B">
              <w:rPr>
                <w:rFonts w:ascii="Times New Roman" w:hAnsi="Times New Roman"/>
                <w:color w:val="000000"/>
                <w:sz w:val="20"/>
              </w:rPr>
              <w:t xml:space="preserve"> density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38F5B65B" w:rsidR="00961271" w:rsidRPr="00C0323B" w:rsidRDefault="00627E11" w:rsidP="009612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k</w:t>
            </w:r>
            <w:r w:rsidR="00EC6650" w:rsidRPr="00C0323B">
              <w:rPr>
                <w:rFonts w:ascii="Times New Roman" w:hAnsi="Times New Roman"/>
                <w:color w:val="000000"/>
                <w:sz w:val="20"/>
              </w:rPr>
              <w:t>g/m</w:t>
            </w:r>
            <w:r w:rsidR="00EC6650" w:rsidRPr="00EF045D">
              <w:rPr>
                <w:rFonts w:ascii="Times New Roman" w:hAnsi="Times New Roman"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A1CB" w14:textId="632BACB3" w:rsidR="00961271" w:rsidRPr="00C0323B" w:rsidRDefault="00347CCA" w:rsidP="0096127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30</w:t>
            </w:r>
          </w:p>
        </w:tc>
      </w:tr>
      <w:tr w:rsidR="00961271" w:rsidRPr="00C0323B" w14:paraId="5E5E712B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BBCBA" w14:textId="1CE16CE7" w:rsidR="00961271" w:rsidRPr="00C0323B" w:rsidRDefault="00961271" w:rsidP="00961271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C12" w14:textId="77777777" w:rsidR="00961271" w:rsidRPr="00C0323B" w:rsidRDefault="00961271" w:rsidP="0096127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75B9C28" w14:textId="2155D8AE" w:rsidR="00961271" w:rsidRPr="00C0323B" w:rsidRDefault="002B6BFF" w:rsidP="002B6BF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C5FA5">
              <w:rPr>
                <w:rFonts w:ascii="Times New Roman" w:hAnsi="Times New Roman"/>
                <w:color w:val="000000"/>
                <w:sz w:val="20"/>
              </w:rPr>
              <w:t>J</w:t>
            </w:r>
            <w:r w:rsidR="0073137D" w:rsidRPr="008C5FA5">
              <w:rPr>
                <w:rFonts w:ascii="Times New Roman" w:hAnsi="Times New Roman"/>
                <w:color w:val="000000"/>
                <w:sz w:val="20"/>
              </w:rPr>
              <w:t>/ (</w:t>
            </w:r>
            <w:r w:rsidRPr="008C5FA5">
              <w:rPr>
                <w:rFonts w:ascii="Times New Roman" w:hAnsi="Times New Roman"/>
                <w:color w:val="000000"/>
                <w:sz w:val="20"/>
              </w:rPr>
              <w:t>kg K)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082A0C4" w14:textId="6335DDD1" w:rsidR="00961271" w:rsidRPr="00C0323B" w:rsidRDefault="00A5038A" w:rsidP="002B6BF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243</w:t>
            </w:r>
          </w:p>
        </w:tc>
      </w:tr>
      <w:tr w:rsidR="003818D1" w:rsidRPr="00C0323B" w14:paraId="52E6ABE0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CC3E3" w14:textId="77777777" w:rsidR="003818D1" w:rsidRPr="00C0323B" w:rsidRDefault="003818D1" w:rsidP="00961271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B779" w14:textId="0265344F" w:rsidR="003818D1" w:rsidRPr="00C0323B" w:rsidRDefault="003818D1" w:rsidP="00961271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29F43" w14:textId="23C0AC19" w:rsidR="003818D1" w:rsidRPr="008C5FA5" w:rsidRDefault="00BE11FE" w:rsidP="002B6BF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147C05" w14:textId="66203197" w:rsidR="003818D1" w:rsidRDefault="00BE11FE" w:rsidP="002B6BF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z</w:t>
            </w:r>
            <w:r w:rsidR="00DE665A">
              <w:rPr>
                <w:rFonts w:ascii="Times New Roman" w:hAnsi="Times New Roman"/>
                <w:color w:val="000000"/>
                <w:sz w:val="20"/>
              </w:rPr>
              <w:t>aricta research labs</w:t>
            </w:r>
          </w:p>
        </w:tc>
      </w:tr>
      <w:tr w:rsidR="00A5038A" w:rsidRPr="00C0323B" w14:paraId="4C361228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008DB" w14:textId="33EE951C" w:rsidR="00A5038A" w:rsidRPr="00C0323B" w:rsidRDefault="00A5038A" w:rsidP="00A5038A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A5038A" w:rsidRPr="00C0323B" w:rsidRDefault="00A5038A" w:rsidP="00A5038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021CE0C7" w:rsidR="00A5038A" w:rsidRPr="00C0323B" w:rsidRDefault="00623E88" w:rsidP="00623E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1AB9" w14:textId="68624861" w:rsidR="00A5038A" w:rsidRPr="00C0323B" w:rsidRDefault="0034665C" w:rsidP="00623E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X</w:t>
            </w:r>
          </w:p>
        </w:tc>
      </w:tr>
      <w:tr w:rsidR="00A5038A" w:rsidRPr="00C0323B" w14:paraId="0F260D9E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37866" w14:textId="62DB109C" w:rsidR="00A5038A" w:rsidRPr="00C0323B" w:rsidRDefault="00A5038A" w:rsidP="00A5038A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A5038A" w:rsidRPr="00C0323B" w:rsidRDefault="00A5038A" w:rsidP="00A5038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7D3A2F6F" w:rsidR="00A5038A" w:rsidRPr="00C0323B" w:rsidRDefault="00623E88" w:rsidP="00623E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229518D0" w:rsidR="00A5038A" w:rsidRPr="00C0323B" w:rsidRDefault="00623E88" w:rsidP="00623E8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B05F0">
              <w:rPr>
                <w:rFonts w:ascii="Times New Roman" w:hAnsi="Times New Roman"/>
                <w:color w:val="000000"/>
                <w:sz w:val="20"/>
              </w:rPr>
              <w:t>7447-41-8</w:t>
            </w:r>
          </w:p>
        </w:tc>
      </w:tr>
      <w:tr w:rsidR="00E35606" w:rsidRPr="00C0323B" w14:paraId="3BA9483B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516CD" w14:textId="09192EC8" w:rsidR="00E35606" w:rsidRPr="00C0323B" w:rsidRDefault="00E35606" w:rsidP="00A5038A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32117B81" w:rsidR="00E35606" w:rsidRPr="00C0323B" w:rsidRDefault="00E35606" w:rsidP="00A5038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412C3D" w:rsidRPr="00C0323B" w14:paraId="3F34BAEF" w14:textId="77777777" w:rsidTr="2F22C995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40A1F226" w:rsidR="00412C3D" w:rsidRPr="00C0323B" w:rsidRDefault="00412C3D" w:rsidP="00412C3D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48D2F273" w:rsidR="00412C3D" w:rsidRPr="00C0323B" w:rsidRDefault="00412C3D" w:rsidP="00412C3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w.r.t Chloride)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A9F2" w14:textId="448E908A" w:rsidR="00412C3D" w:rsidRPr="00C0323B" w:rsidRDefault="00E35606" w:rsidP="00412C3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3137D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54EAF76F" w:rsidR="00412C3D" w:rsidRPr="00C0323B" w:rsidRDefault="00412C3D" w:rsidP="00412C3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696DB8">
              <w:rPr>
                <w:rFonts w:ascii="Times New Roman" w:hAnsi="Times New Roman"/>
                <w:color w:val="000000"/>
                <w:sz w:val="20"/>
              </w:rPr>
              <w:t>8</w:t>
            </w:r>
            <w:r w:rsidR="00875291">
              <w:rPr>
                <w:rFonts w:ascii="Times New Roman" w:hAnsi="Times New Roman"/>
                <w:color w:val="000000"/>
                <w:sz w:val="20"/>
              </w:rPr>
              <w:t>±1</w:t>
            </w:r>
          </w:p>
        </w:tc>
      </w:tr>
      <w:tr w:rsidR="00412C3D" w:rsidRPr="00C0323B" w14:paraId="2A623B7D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43CA9" w14:textId="1FD38202" w:rsidR="00412C3D" w:rsidRPr="00C0323B" w:rsidRDefault="00412C3D" w:rsidP="00412C3D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C8176F" w14:textId="0673277E" w:rsidR="00412C3D" w:rsidRPr="00C0323B" w:rsidRDefault="00412C3D" w:rsidP="00412C3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5D04" w14:textId="2C4BDF8B" w:rsidR="00412C3D" w:rsidRPr="00C0323B" w:rsidRDefault="00E35606" w:rsidP="00412C3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1122714C" w:rsidR="00412C3D" w:rsidRPr="00C0323B" w:rsidRDefault="00412C3D" w:rsidP="00412C3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hite Solid Powder</w:t>
            </w:r>
          </w:p>
        </w:tc>
      </w:tr>
      <w:tr w:rsidR="00E35606" w:rsidRPr="00C0323B" w14:paraId="655510B6" w14:textId="77777777">
        <w:trPr>
          <w:trHeight w:val="30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59C8" w14:textId="7C662147" w:rsidR="00E35606" w:rsidRPr="00C0323B" w:rsidRDefault="00E35606" w:rsidP="00E35606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FD3C06" w14:textId="0D72CFAE" w:rsidR="00E35606" w:rsidRPr="00C0323B" w:rsidRDefault="00E35606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C613A" w14:textId="20DF3558" w:rsidR="00E35606" w:rsidRPr="00627E11" w:rsidRDefault="00E35606" w:rsidP="00E356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7E11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FA8A0" w14:textId="2F8BC2FC" w:rsidR="00E35606" w:rsidRPr="00C0323B" w:rsidRDefault="00E35606" w:rsidP="00E356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05</w:t>
            </w:r>
            <w:r w:rsidR="00875291">
              <w:rPr>
                <w:rFonts w:ascii="Times New Roman" w:hAnsi="Times New Roman"/>
                <w:color w:val="000000"/>
                <w:sz w:val="20"/>
              </w:rPr>
              <w:t>±2</w:t>
            </w:r>
          </w:p>
        </w:tc>
      </w:tr>
      <w:tr w:rsidR="00E35606" w:rsidRPr="00C0323B" w14:paraId="4ECCC603" w14:textId="77777777">
        <w:trPr>
          <w:trHeight w:val="30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A802" w14:textId="77777777" w:rsidR="00E35606" w:rsidRPr="00C0323B" w:rsidRDefault="00E35606" w:rsidP="00E35606">
            <w:pPr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B749B0" w14:textId="7E4D6771" w:rsidR="00E35606" w:rsidRPr="00C0323B" w:rsidRDefault="00E35606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Eutectic Mixture (LiCl: KCl = </w:t>
            </w:r>
            <w:r w:rsidR="00F34460">
              <w:rPr>
                <w:rFonts w:ascii="Times New Roman" w:hAnsi="Times New Roman"/>
                <w:color w:val="000000"/>
                <w:sz w:val="20"/>
              </w:rPr>
              <w:t>44:56)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34460">
              <w:rPr>
                <w:rFonts w:ascii="Times New Roman" w:hAnsi="Times New Roman"/>
                <w:color w:val="000000"/>
                <w:sz w:val="20"/>
              </w:rPr>
              <w:t>M. P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E7DD9" w14:textId="1F46BB4E" w:rsidR="00E35606" w:rsidRPr="00627E11" w:rsidRDefault="00E35606" w:rsidP="00E356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7E11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2D39B" w14:textId="65008D05" w:rsidR="00E35606" w:rsidRPr="00C0323B" w:rsidRDefault="00E35606" w:rsidP="00E3560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52</w:t>
            </w:r>
          </w:p>
        </w:tc>
      </w:tr>
      <w:tr w:rsidR="00E35606" w:rsidRPr="00C0323B" w14:paraId="572FD22D" w14:textId="77777777">
        <w:trPr>
          <w:trHeight w:val="305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F096F" w14:textId="7519C9CC" w:rsidR="00E35606" w:rsidRPr="00C0323B" w:rsidRDefault="00E35606" w:rsidP="00E35606">
            <w:pPr>
              <w:numPr>
                <w:ilvl w:val="0"/>
                <w:numId w:val="7"/>
              </w:numPr>
              <w:spacing w:after="0"/>
              <w:jc w:val="left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7777777" w:rsidR="00E35606" w:rsidRPr="00C0323B" w:rsidRDefault="00E35606" w:rsidP="00E35606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 to be tested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E35606" w:rsidRPr="00C0323B" w:rsidRDefault="00E35606" w:rsidP="00E35606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E35606" w:rsidRPr="00C0323B" w:rsidRDefault="00E35606" w:rsidP="00E35606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0D0417" w:rsidRPr="00C0323B" w14:paraId="1D2BAA5B" w14:textId="77777777" w:rsidTr="2F22C995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60CE" w14:textId="77777777" w:rsidR="000D0417" w:rsidRPr="00C0323B" w:rsidRDefault="000D0417" w:rsidP="00E35606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A2CA" w14:textId="72F5D9C3" w:rsidR="000D0417" w:rsidRPr="00C0323B" w:rsidRDefault="000D0417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ssay Content</w:t>
            </w:r>
            <w:r w:rsidR="00C57ADC">
              <w:rPr>
                <w:rFonts w:ascii="Times New Roman" w:hAnsi="Times New Roman"/>
                <w:color w:val="000000"/>
                <w:sz w:val="20"/>
              </w:rPr>
              <w:t xml:space="preserve"> (w.r.t Chloride)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9050F" w14:textId="233D2BA0" w:rsidR="000D0417" w:rsidRPr="00627E11" w:rsidRDefault="0838FE41" w:rsidP="2F22C99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gentometric titration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FCF2" w14:textId="6B1E0C5C" w:rsidR="000D0417" w:rsidRPr="00627E11" w:rsidRDefault="000D0417" w:rsidP="2F22C99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  <w:r w:rsidR="776B7275">
              <w:rPr>
                <w:rFonts w:ascii="Times New Roman" w:hAnsi="Times New Roman"/>
                <w:color w:val="000000"/>
                <w:sz w:val="20"/>
              </w:rPr>
              <w:t>/SRR</w:t>
            </w:r>
          </w:p>
        </w:tc>
      </w:tr>
      <w:tr w:rsidR="00E35606" w:rsidRPr="00C0323B" w14:paraId="15F58906" w14:textId="77777777" w:rsidTr="2F22C995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795F7CEF" w:rsidR="00E35606" w:rsidRPr="00C0323B" w:rsidRDefault="00E35606" w:rsidP="00E35606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3EE380AD" w:rsidR="00E35606" w:rsidRPr="00C0323B" w:rsidRDefault="00E35606" w:rsidP="2F22C995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Quantitative</w:t>
            </w:r>
            <w:r w:rsidR="398DA866">
              <w:rPr>
                <w:rFonts w:ascii="Times New Roman" w:hAnsi="Times New Roman"/>
                <w:color w:val="000000"/>
                <w:sz w:val="20"/>
              </w:rPr>
              <w:t>/Q</w:t>
            </w:r>
            <w:r>
              <w:rPr>
                <w:rFonts w:ascii="Times New Roman" w:hAnsi="Times New Roman"/>
                <w:color w:val="000000"/>
                <w:sz w:val="20"/>
              </w:rPr>
              <w:t>ualitative analysi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6292BB4A" w:rsidR="00E35606" w:rsidRPr="00627E11" w:rsidRDefault="00E35606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27E11">
              <w:rPr>
                <w:rFonts w:ascii="Times New Roman" w:hAnsi="Times New Roman"/>
                <w:color w:val="000000"/>
                <w:sz w:val="20"/>
              </w:rPr>
              <w:t>ICPM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084BB7FE" w:rsidR="00E35606" w:rsidRPr="00627E11" w:rsidRDefault="00E35606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27E11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  <w:tr w:rsidR="00E35606" w:rsidRPr="00C0323B" w14:paraId="10E75241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5B4A" w14:textId="5F48D755" w:rsidR="00E35606" w:rsidRPr="00C0323B" w:rsidRDefault="00E35606" w:rsidP="00E35606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26FE2CF0" w:rsidR="00E35606" w:rsidRPr="00C0323B" w:rsidRDefault="00E35606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49B3" w14:textId="1DC9EC62" w:rsidR="00E35606" w:rsidRPr="00627E11" w:rsidRDefault="00A23FF8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ieving</w:t>
            </w:r>
            <w:r w:rsidR="004520D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t>&amp; others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69863E83" w:rsidR="00E35606" w:rsidRPr="00627E11" w:rsidRDefault="004520DB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S</w:t>
            </w:r>
          </w:p>
        </w:tc>
      </w:tr>
      <w:tr w:rsidR="00E35606" w:rsidRPr="00C0323B" w14:paraId="44268D00" w14:textId="77777777">
        <w:trPr>
          <w:trHeight w:val="305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ABCAF" w14:textId="3F8CB28D" w:rsidR="00E35606" w:rsidRPr="00C0323B" w:rsidRDefault="00E35606" w:rsidP="00E35606">
            <w:pPr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41D85F08" w:rsidR="00E35606" w:rsidRPr="00C0323B" w:rsidRDefault="00E35606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="00A23FF8">
              <w:rPr>
                <w:rFonts w:ascii="Times New Roman" w:hAnsi="Times New Roman"/>
                <w:color w:val="000000"/>
                <w:sz w:val="20"/>
              </w:rPr>
              <w:t>M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elting point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2EA22A8E" w:rsidR="00E35606" w:rsidRPr="00627E11" w:rsidRDefault="00E35606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27E11">
              <w:rPr>
                <w:rFonts w:ascii="Times New Roman" w:hAnsi="Times New Roman"/>
                <w:color w:val="000000"/>
                <w:sz w:val="20"/>
              </w:rPr>
              <w:t>DSC/TGA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3020775C" w:rsidR="00E35606" w:rsidRPr="00627E11" w:rsidRDefault="00E35606" w:rsidP="00E35606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627E11">
              <w:rPr>
                <w:rFonts w:ascii="Times New Roman" w:hAnsi="Times New Roman"/>
                <w:color w:val="000000"/>
                <w:sz w:val="20"/>
              </w:rPr>
              <w:t>NABL, IIT-HYD, 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44BA9" w14:textId="77777777" w:rsidR="001250F3" w:rsidRDefault="001250F3">
      <w:r>
        <w:separator/>
      </w:r>
    </w:p>
  </w:endnote>
  <w:endnote w:type="continuationSeparator" w:id="0">
    <w:p w14:paraId="2A48F18C" w14:textId="77777777" w:rsidR="001250F3" w:rsidRDefault="0012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125F8" w14:textId="77777777" w:rsidR="001250F3" w:rsidRDefault="001250F3">
      <w:r>
        <w:separator/>
      </w:r>
    </w:p>
  </w:footnote>
  <w:footnote w:type="continuationSeparator" w:id="0">
    <w:p w14:paraId="074C26E3" w14:textId="77777777" w:rsidR="001250F3" w:rsidRDefault="00125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1500"/>
      <w:gridCol w:w="15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77777777" w:rsidR="00C50EE4" w:rsidRPr="002671B2" w:rsidRDefault="00000000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pict w14:anchorId="0534E2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9" type="#_x0000_t75" style="position:absolute;left:0;text-align:left;margin-left:19.1pt;margin-top:11.05pt;width:76.4pt;height:55.2pt;z-index:3;visibility:visible">
                <v:imagedata r:id="rId1" o:title="res"/>
              </v:shape>
            </w:pict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7F6BDABD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Pr="00F534DD">
            <w:rPr>
              <w:rFonts w:ascii="Times New Roman" w:hAnsi="Times New Roman"/>
              <w:b/>
              <w:szCs w:val="24"/>
            </w:rPr>
            <w:t>Lithium</w:t>
          </w:r>
          <w:r w:rsidR="0050783B" w:rsidRPr="00F534DD">
            <w:rPr>
              <w:rFonts w:ascii="Times New Roman" w:hAnsi="Times New Roman"/>
              <w:b/>
              <w:szCs w:val="24"/>
            </w:rPr>
            <w:t xml:space="preserve"> Chloride</w:t>
          </w:r>
          <w:r w:rsidR="0072435D" w:rsidRPr="00F534DD">
            <w:rPr>
              <w:rFonts w:ascii="Times New Roman" w:hAnsi="Times New Roman"/>
              <w:b/>
              <w:szCs w:val="24"/>
            </w:rPr>
            <w:t xml:space="preserve"> (LiCl)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2AEC55E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Pr="00F534DD">
            <w:rPr>
              <w:rFonts w:ascii="Times New Roman" w:hAnsi="Times New Roman"/>
              <w:b/>
              <w:szCs w:val="24"/>
            </w:rPr>
            <w:t>Electrolyte</w:t>
          </w:r>
        </w:p>
      </w:tc>
      <w:tc>
        <w:tcPr>
          <w:tcW w:w="3001" w:type="dxa"/>
          <w:gridSpan w:val="2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13022" w:rsidRPr="002671B2" w14:paraId="308BD7C5" w14:textId="77777777" w:rsidTr="002F4A26">
      <w:trPr>
        <w:trHeight w:val="512"/>
      </w:trPr>
      <w:tc>
        <w:tcPr>
          <w:tcW w:w="2388" w:type="dxa"/>
          <w:vMerge/>
        </w:tcPr>
        <w:p w14:paraId="6DD26579" w14:textId="77777777" w:rsidR="00C13022" w:rsidRPr="002671B2" w:rsidRDefault="00C13022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13022" w:rsidRPr="002671B2" w:rsidRDefault="00C13022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1500" w:type="dxa"/>
          <w:vAlign w:val="center"/>
        </w:tcPr>
        <w:p w14:paraId="18D53B70" w14:textId="64342F91" w:rsidR="00C13022" w:rsidRPr="00C13022" w:rsidRDefault="00C13022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C13022">
            <w:rPr>
              <w:rFonts w:ascii="Times New Roman" w:hAnsi="Times New Roman"/>
              <w:b/>
              <w:sz w:val="26"/>
            </w:rPr>
            <w:t>REV</w:t>
          </w:r>
        </w:p>
      </w:tc>
      <w:tc>
        <w:tcPr>
          <w:tcW w:w="1501" w:type="dxa"/>
          <w:vAlign w:val="center"/>
        </w:tcPr>
        <w:p w14:paraId="7B06021C" w14:textId="15255EC7" w:rsidR="00C13022" w:rsidRPr="00C13022" w:rsidRDefault="00C13022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C13022">
            <w:rPr>
              <w:rFonts w:ascii="Times New Roman" w:hAnsi="Times New Roman"/>
              <w:b/>
              <w:sz w:val="26"/>
            </w:rPr>
            <w:t>00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59EE0821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0</w:t>
          </w:r>
          <w:r w:rsidR="00D31FDD">
            <w:rPr>
              <w:rFonts w:ascii="Times New Roman" w:hAnsi="Times New Roman"/>
              <w:color w:val="000000"/>
              <w:sz w:val="20"/>
            </w:rPr>
            <w:t>9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gridSpan w:val="2"/>
          <w:tcBorders>
            <w:bottom w:val="single" w:sz="4" w:space="0" w:color="auto"/>
          </w:tcBorders>
          <w:vAlign w:val="center"/>
        </w:tcPr>
        <w:p w14:paraId="2BE94E58" w14:textId="38484B30" w:rsidR="00D31FDD" w:rsidRPr="002671B2" w:rsidRDefault="00CD46A9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1</w:t>
          </w:r>
        </w:p>
      </w:tc>
    </w:tr>
  </w:tbl>
  <w:p w14:paraId="36B9538D" w14:textId="77777777" w:rsidR="00C50EE4" w:rsidRPr="002671B2" w:rsidRDefault="00000000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pict w14:anchorId="58EF609E">
        <v:line id="_x0000_s1028" style="position:absolute;left:0;text-align:left;z-index:1;mso-position-horizontal-relative:text;mso-position-vertical-relative:text" from="-6pt,.7pt" to="-6pt,648.7pt"/>
      </w:pict>
    </w:r>
    <w:r>
      <w:rPr>
        <w:rFonts w:ascii="Times New Roman" w:hAnsi="Times New Roman"/>
        <w:noProof/>
      </w:rPr>
      <w:pict w14:anchorId="725A79AB">
        <v:line id="_x0000_s1029" style="position:absolute;left:0;text-align:left;z-index:2;mso-position-horizontal-relative:text;mso-position-vertical-relative:text" from="473.25pt,.7pt" to="473.25pt,653.2pt" strokeweight=".25pt"/>
      </w:pic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FC6557"/>
    <w:multiLevelType w:val="hybridMultilevel"/>
    <w:tmpl w:val="9F82C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42254"/>
    <w:multiLevelType w:val="hybridMultilevel"/>
    <w:tmpl w:val="E6EC85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E6F428D"/>
    <w:multiLevelType w:val="hybridMultilevel"/>
    <w:tmpl w:val="A5E6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2350D"/>
    <w:multiLevelType w:val="hybridMultilevel"/>
    <w:tmpl w:val="C6AE79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403143992">
    <w:abstractNumId w:val="1"/>
  </w:num>
  <w:num w:numId="2" w16cid:durableId="335348258">
    <w:abstractNumId w:val="8"/>
  </w:num>
  <w:num w:numId="3" w16cid:durableId="14814165">
    <w:abstractNumId w:val="5"/>
  </w:num>
  <w:num w:numId="4" w16cid:durableId="322007496">
    <w:abstractNumId w:val="9"/>
  </w:num>
  <w:num w:numId="5" w16cid:durableId="1275945774">
    <w:abstractNumId w:val="0"/>
  </w:num>
  <w:num w:numId="6" w16cid:durableId="434635858">
    <w:abstractNumId w:val="3"/>
  </w:num>
  <w:num w:numId="7" w16cid:durableId="477191382">
    <w:abstractNumId w:val="6"/>
  </w:num>
  <w:num w:numId="8" w16cid:durableId="402142857">
    <w:abstractNumId w:val="4"/>
  </w:num>
  <w:num w:numId="9" w16cid:durableId="2028943151">
    <w:abstractNumId w:val="2"/>
  </w:num>
  <w:num w:numId="10" w16cid:durableId="201341476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2E97"/>
    <w:rsid w:val="00016028"/>
    <w:rsid w:val="00016357"/>
    <w:rsid w:val="00016BC5"/>
    <w:rsid w:val="00020EA8"/>
    <w:rsid w:val="0002126E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2630"/>
    <w:rsid w:val="000334DA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67E15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1BE4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417"/>
    <w:rsid w:val="000D0EA6"/>
    <w:rsid w:val="000D1E5D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100192"/>
    <w:rsid w:val="00100957"/>
    <w:rsid w:val="0010212F"/>
    <w:rsid w:val="00102EE4"/>
    <w:rsid w:val="00111038"/>
    <w:rsid w:val="00111845"/>
    <w:rsid w:val="001122DB"/>
    <w:rsid w:val="00113D28"/>
    <w:rsid w:val="00113FCA"/>
    <w:rsid w:val="00116118"/>
    <w:rsid w:val="00117943"/>
    <w:rsid w:val="00120513"/>
    <w:rsid w:val="00121D2B"/>
    <w:rsid w:val="0012332E"/>
    <w:rsid w:val="00124EE0"/>
    <w:rsid w:val="001250F3"/>
    <w:rsid w:val="00125AFE"/>
    <w:rsid w:val="001263F7"/>
    <w:rsid w:val="00130085"/>
    <w:rsid w:val="00131439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5AA3"/>
    <w:rsid w:val="00167A6C"/>
    <w:rsid w:val="00167E3A"/>
    <w:rsid w:val="00170C53"/>
    <w:rsid w:val="001716E5"/>
    <w:rsid w:val="001717A3"/>
    <w:rsid w:val="001724FA"/>
    <w:rsid w:val="00177449"/>
    <w:rsid w:val="0017773D"/>
    <w:rsid w:val="001816FA"/>
    <w:rsid w:val="00182BD2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6DC"/>
    <w:rsid w:val="001A0FBB"/>
    <w:rsid w:val="001A1871"/>
    <w:rsid w:val="001A2819"/>
    <w:rsid w:val="001A3352"/>
    <w:rsid w:val="001A3540"/>
    <w:rsid w:val="001A56B2"/>
    <w:rsid w:val="001B05F0"/>
    <w:rsid w:val="001B1EBE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64B7"/>
    <w:rsid w:val="00222307"/>
    <w:rsid w:val="002236F7"/>
    <w:rsid w:val="002264FC"/>
    <w:rsid w:val="002273E3"/>
    <w:rsid w:val="00227A11"/>
    <w:rsid w:val="00235345"/>
    <w:rsid w:val="00235347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049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B18C0"/>
    <w:rsid w:val="002B2D6F"/>
    <w:rsid w:val="002B2DF5"/>
    <w:rsid w:val="002B3D0B"/>
    <w:rsid w:val="002B61A7"/>
    <w:rsid w:val="002B6BFF"/>
    <w:rsid w:val="002C160C"/>
    <w:rsid w:val="002C2E12"/>
    <w:rsid w:val="002C2E4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665C"/>
    <w:rsid w:val="00347CCA"/>
    <w:rsid w:val="00351DCE"/>
    <w:rsid w:val="00353199"/>
    <w:rsid w:val="003537F7"/>
    <w:rsid w:val="00356FBC"/>
    <w:rsid w:val="0036096C"/>
    <w:rsid w:val="003609DA"/>
    <w:rsid w:val="003617A0"/>
    <w:rsid w:val="00361F22"/>
    <w:rsid w:val="003634C4"/>
    <w:rsid w:val="00371321"/>
    <w:rsid w:val="00371509"/>
    <w:rsid w:val="0037231D"/>
    <w:rsid w:val="0037313B"/>
    <w:rsid w:val="00373C2C"/>
    <w:rsid w:val="0037421F"/>
    <w:rsid w:val="003742E8"/>
    <w:rsid w:val="00374417"/>
    <w:rsid w:val="00375CB9"/>
    <w:rsid w:val="00376BA1"/>
    <w:rsid w:val="00380F47"/>
    <w:rsid w:val="003818D1"/>
    <w:rsid w:val="00382716"/>
    <w:rsid w:val="003832B8"/>
    <w:rsid w:val="00384FF7"/>
    <w:rsid w:val="0038537F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33EC"/>
    <w:rsid w:val="003B445D"/>
    <w:rsid w:val="003B77BA"/>
    <w:rsid w:val="003B7C31"/>
    <w:rsid w:val="003C19B3"/>
    <w:rsid w:val="003C3387"/>
    <w:rsid w:val="003C5E73"/>
    <w:rsid w:val="003C6080"/>
    <w:rsid w:val="003D03F8"/>
    <w:rsid w:val="003D04B2"/>
    <w:rsid w:val="003D1233"/>
    <w:rsid w:val="003D32F4"/>
    <w:rsid w:val="003D5D5A"/>
    <w:rsid w:val="003D66AF"/>
    <w:rsid w:val="003D76EA"/>
    <w:rsid w:val="003D7F31"/>
    <w:rsid w:val="003E09EC"/>
    <w:rsid w:val="003E1556"/>
    <w:rsid w:val="003E177D"/>
    <w:rsid w:val="003E240F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78F"/>
    <w:rsid w:val="00402871"/>
    <w:rsid w:val="00410D2B"/>
    <w:rsid w:val="00412C3D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036E"/>
    <w:rsid w:val="00442134"/>
    <w:rsid w:val="004425FB"/>
    <w:rsid w:val="004437D8"/>
    <w:rsid w:val="00443977"/>
    <w:rsid w:val="004449F1"/>
    <w:rsid w:val="004520DB"/>
    <w:rsid w:val="00452A25"/>
    <w:rsid w:val="0045599A"/>
    <w:rsid w:val="00460B18"/>
    <w:rsid w:val="004615B0"/>
    <w:rsid w:val="00462495"/>
    <w:rsid w:val="00466C23"/>
    <w:rsid w:val="004675A7"/>
    <w:rsid w:val="00472715"/>
    <w:rsid w:val="0048179F"/>
    <w:rsid w:val="004819B2"/>
    <w:rsid w:val="004837E6"/>
    <w:rsid w:val="00484F03"/>
    <w:rsid w:val="004861BA"/>
    <w:rsid w:val="004873E5"/>
    <w:rsid w:val="004875DE"/>
    <w:rsid w:val="0049012D"/>
    <w:rsid w:val="004905A7"/>
    <w:rsid w:val="004922C5"/>
    <w:rsid w:val="004964AE"/>
    <w:rsid w:val="004965AB"/>
    <w:rsid w:val="00497504"/>
    <w:rsid w:val="004A061F"/>
    <w:rsid w:val="004A0E2C"/>
    <w:rsid w:val="004A5821"/>
    <w:rsid w:val="004A5937"/>
    <w:rsid w:val="004A6791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2870"/>
    <w:rsid w:val="00513256"/>
    <w:rsid w:val="00513AF6"/>
    <w:rsid w:val="00516AB7"/>
    <w:rsid w:val="0051789A"/>
    <w:rsid w:val="0052040E"/>
    <w:rsid w:val="00520566"/>
    <w:rsid w:val="005217A6"/>
    <w:rsid w:val="00524CDB"/>
    <w:rsid w:val="005267F4"/>
    <w:rsid w:val="0052739F"/>
    <w:rsid w:val="00527A7D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8F5"/>
    <w:rsid w:val="00555C93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2195"/>
    <w:rsid w:val="005827F4"/>
    <w:rsid w:val="005861B9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A78B6"/>
    <w:rsid w:val="005B2524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2565"/>
    <w:rsid w:val="005E634E"/>
    <w:rsid w:val="005F1BC9"/>
    <w:rsid w:val="005F4488"/>
    <w:rsid w:val="005F6694"/>
    <w:rsid w:val="005F6764"/>
    <w:rsid w:val="005F6CD9"/>
    <w:rsid w:val="005F6F8B"/>
    <w:rsid w:val="005F72A0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6F09"/>
    <w:rsid w:val="00617D39"/>
    <w:rsid w:val="00620D6D"/>
    <w:rsid w:val="00621ED6"/>
    <w:rsid w:val="0062219E"/>
    <w:rsid w:val="006228C0"/>
    <w:rsid w:val="00623640"/>
    <w:rsid w:val="00623E88"/>
    <w:rsid w:val="00626947"/>
    <w:rsid w:val="006279D8"/>
    <w:rsid w:val="00627E11"/>
    <w:rsid w:val="00631386"/>
    <w:rsid w:val="00633251"/>
    <w:rsid w:val="00633A58"/>
    <w:rsid w:val="00635636"/>
    <w:rsid w:val="00635C0D"/>
    <w:rsid w:val="00637C92"/>
    <w:rsid w:val="006457A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86F11"/>
    <w:rsid w:val="00690808"/>
    <w:rsid w:val="006926F2"/>
    <w:rsid w:val="00692F81"/>
    <w:rsid w:val="0069697C"/>
    <w:rsid w:val="00696DB8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41DE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B2B"/>
    <w:rsid w:val="00727585"/>
    <w:rsid w:val="0073137D"/>
    <w:rsid w:val="00734634"/>
    <w:rsid w:val="00734B7D"/>
    <w:rsid w:val="00737B99"/>
    <w:rsid w:val="007403DB"/>
    <w:rsid w:val="007430B8"/>
    <w:rsid w:val="007448BC"/>
    <w:rsid w:val="00744AF7"/>
    <w:rsid w:val="0074758B"/>
    <w:rsid w:val="00747896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7384"/>
    <w:rsid w:val="007B1CBB"/>
    <w:rsid w:val="007B53F3"/>
    <w:rsid w:val="007B7086"/>
    <w:rsid w:val="007B7E30"/>
    <w:rsid w:val="007C056D"/>
    <w:rsid w:val="007C096A"/>
    <w:rsid w:val="007C22D8"/>
    <w:rsid w:val="007C31F6"/>
    <w:rsid w:val="007C356F"/>
    <w:rsid w:val="007C5E1A"/>
    <w:rsid w:val="007C63D3"/>
    <w:rsid w:val="007C732F"/>
    <w:rsid w:val="007D0559"/>
    <w:rsid w:val="007D1EF8"/>
    <w:rsid w:val="007D321E"/>
    <w:rsid w:val="007D77DC"/>
    <w:rsid w:val="007E00D2"/>
    <w:rsid w:val="007E14A7"/>
    <w:rsid w:val="007E2D55"/>
    <w:rsid w:val="007E3217"/>
    <w:rsid w:val="007E5216"/>
    <w:rsid w:val="007E7C8F"/>
    <w:rsid w:val="007F4E56"/>
    <w:rsid w:val="007F6035"/>
    <w:rsid w:val="007F69C8"/>
    <w:rsid w:val="007F7D8D"/>
    <w:rsid w:val="008042BA"/>
    <w:rsid w:val="008076CB"/>
    <w:rsid w:val="00810540"/>
    <w:rsid w:val="00811E19"/>
    <w:rsid w:val="00813FFC"/>
    <w:rsid w:val="00817176"/>
    <w:rsid w:val="00820904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77F"/>
    <w:rsid w:val="00875291"/>
    <w:rsid w:val="008759DD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4F5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891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797"/>
    <w:rsid w:val="00931826"/>
    <w:rsid w:val="00931A65"/>
    <w:rsid w:val="00933065"/>
    <w:rsid w:val="009338C2"/>
    <w:rsid w:val="00935C30"/>
    <w:rsid w:val="00936168"/>
    <w:rsid w:val="009368E6"/>
    <w:rsid w:val="00936BF9"/>
    <w:rsid w:val="00940A8D"/>
    <w:rsid w:val="00941796"/>
    <w:rsid w:val="00942311"/>
    <w:rsid w:val="00943270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1271"/>
    <w:rsid w:val="009644F1"/>
    <w:rsid w:val="00964CC2"/>
    <w:rsid w:val="009653A7"/>
    <w:rsid w:val="009664E8"/>
    <w:rsid w:val="00966E7D"/>
    <w:rsid w:val="00971290"/>
    <w:rsid w:val="00971869"/>
    <w:rsid w:val="009728D2"/>
    <w:rsid w:val="00972BD8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D2895"/>
    <w:rsid w:val="009D29CD"/>
    <w:rsid w:val="009D29FA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2785"/>
    <w:rsid w:val="00A20E45"/>
    <w:rsid w:val="00A2210A"/>
    <w:rsid w:val="00A223EF"/>
    <w:rsid w:val="00A23FF8"/>
    <w:rsid w:val="00A278CA"/>
    <w:rsid w:val="00A27A70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038A"/>
    <w:rsid w:val="00A522C8"/>
    <w:rsid w:val="00A528C5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16D9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B5323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0207"/>
    <w:rsid w:val="00B12C7A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160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2511"/>
    <w:rsid w:val="00BD28C6"/>
    <w:rsid w:val="00BD3597"/>
    <w:rsid w:val="00BD42C8"/>
    <w:rsid w:val="00BD4D08"/>
    <w:rsid w:val="00BD4E3C"/>
    <w:rsid w:val="00BD5597"/>
    <w:rsid w:val="00BD652D"/>
    <w:rsid w:val="00BE11FE"/>
    <w:rsid w:val="00BE4063"/>
    <w:rsid w:val="00BE4260"/>
    <w:rsid w:val="00BE76F2"/>
    <w:rsid w:val="00BE7F50"/>
    <w:rsid w:val="00BF2703"/>
    <w:rsid w:val="00BF2805"/>
    <w:rsid w:val="00BF28E5"/>
    <w:rsid w:val="00BF4922"/>
    <w:rsid w:val="00BF5CE5"/>
    <w:rsid w:val="00BF7513"/>
    <w:rsid w:val="00C00299"/>
    <w:rsid w:val="00C01B47"/>
    <w:rsid w:val="00C0323B"/>
    <w:rsid w:val="00C03588"/>
    <w:rsid w:val="00C03ADC"/>
    <w:rsid w:val="00C04458"/>
    <w:rsid w:val="00C06A1C"/>
    <w:rsid w:val="00C06B72"/>
    <w:rsid w:val="00C108FB"/>
    <w:rsid w:val="00C12E2E"/>
    <w:rsid w:val="00C13022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316BC"/>
    <w:rsid w:val="00C324AC"/>
    <w:rsid w:val="00C329C4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193"/>
    <w:rsid w:val="00C55DE4"/>
    <w:rsid w:val="00C56B6C"/>
    <w:rsid w:val="00C57ADC"/>
    <w:rsid w:val="00C6057D"/>
    <w:rsid w:val="00C61CA5"/>
    <w:rsid w:val="00C63E57"/>
    <w:rsid w:val="00C63EE9"/>
    <w:rsid w:val="00C65DB6"/>
    <w:rsid w:val="00C65EAF"/>
    <w:rsid w:val="00C6653D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D7CDA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5B2C"/>
    <w:rsid w:val="00D5232F"/>
    <w:rsid w:val="00D52F1E"/>
    <w:rsid w:val="00D5363D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519F"/>
    <w:rsid w:val="00D76E01"/>
    <w:rsid w:val="00D76F81"/>
    <w:rsid w:val="00D80301"/>
    <w:rsid w:val="00D815DE"/>
    <w:rsid w:val="00D83FA3"/>
    <w:rsid w:val="00D842BE"/>
    <w:rsid w:val="00D84330"/>
    <w:rsid w:val="00D84B0E"/>
    <w:rsid w:val="00D85D14"/>
    <w:rsid w:val="00D865E0"/>
    <w:rsid w:val="00D9186C"/>
    <w:rsid w:val="00D92A09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14B2"/>
    <w:rsid w:val="00DE266B"/>
    <w:rsid w:val="00DE652C"/>
    <w:rsid w:val="00DE665A"/>
    <w:rsid w:val="00DE66D2"/>
    <w:rsid w:val="00DF1906"/>
    <w:rsid w:val="00DF25E4"/>
    <w:rsid w:val="00DF302B"/>
    <w:rsid w:val="00DF619F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207B"/>
    <w:rsid w:val="00E33BA2"/>
    <w:rsid w:val="00E34895"/>
    <w:rsid w:val="00E35606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554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3F0B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7BE1"/>
    <w:rsid w:val="00EC13A4"/>
    <w:rsid w:val="00EC49C2"/>
    <w:rsid w:val="00EC6650"/>
    <w:rsid w:val="00EC7B29"/>
    <w:rsid w:val="00ED0FD3"/>
    <w:rsid w:val="00ED23A7"/>
    <w:rsid w:val="00ED2D2F"/>
    <w:rsid w:val="00ED2EA0"/>
    <w:rsid w:val="00ED3AE0"/>
    <w:rsid w:val="00ED492A"/>
    <w:rsid w:val="00ED4FA2"/>
    <w:rsid w:val="00ED5096"/>
    <w:rsid w:val="00ED649E"/>
    <w:rsid w:val="00ED68FE"/>
    <w:rsid w:val="00ED6BFD"/>
    <w:rsid w:val="00ED74A4"/>
    <w:rsid w:val="00ED7DB9"/>
    <w:rsid w:val="00EE0A37"/>
    <w:rsid w:val="00EE13F0"/>
    <w:rsid w:val="00EE205E"/>
    <w:rsid w:val="00EE3037"/>
    <w:rsid w:val="00EE3EB8"/>
    <w:rsid w:val="00EE5484"/>
    <w:rsid w:val="00EE58B3"/>
    <w:rsid w:val="00EE6AD8"/>
    <w:rsid w:val="00EE6EA6"/>
    <w:rsid w:val="00EF02C4"/>
    <w:rsid w:val="00EF045D"/>
    <w:rsid w:val="00EF2380"/>
    <w:rsid w:val="00EF614A"/>
    <w:rsid w:val="00EF7932"/>
    <w:rsid w:val="00EF7CCB"/>
    <w:rsid w:val="00F00B79"/>
    <w:rsid w:val="00F02639"/>
    <w:rsid w:val="00F02A4D"/>
    <w:rsid w:val="00F065DD"/>
    <w:rsid w:val="00F10045"/>
    <w:rsid w:val="00F10D52"/>
    <w:rsid w:val="00F120F7"/>
    <w:rsid w:val="00F14E59"/>
    <w:rsid w:val="00F15241"/>
    <w:rsid w:val="00F2035E"/>
    <w:rsid w:val="00F21B56"/>
    <w:rsid w:val="00F233A7"/>
    <w:rsid w:val="00F267F4"/>
    <w:rsid w:val="00F2717F"/>
    <w:rsid w:val="00F30109"/>
    <w:rsid w:val="00F314E0"/>
    <w:rsid w:val="00F31947"/>
    <w:rsid w:val="00F333C4"/>
    <w:rsid w:val="00F33F89"/>
    <w:rsid w:val="00F34460"/>
    <w:rsid w:val="00F35545"/>
    <w:rsid w:val="00F37A19"/>
    <w:rsid w:val="00F40E63"/>
    <w:rsid w:val="00F42047"/>
    <w:rsid w:val="00F422D7"/>
    <w:rsid w:val="00F43DDA"/>
    <w:rsid w:val="00F44938"/>
    <w:rsid w:val="00F47917"/>
    <w:rsid w:val="00F52AA0"/>
    <w:rsid w:val="00F534DD"/>
    <w:rsid w:val="00F54B2B"/>
    <w:rsid w:val="00F61C11"/>
    <w:rsid w:val="00F6316C"/>
    <w:rsid w:val="00F6344C"/>
    <w:rsid w:val="00F63712"/>
    <w:rsid w:val="00F64DC8"/>
    <w:rsid w:val="00F6522B"/>
    <w:rsid w:val="00F65768"/>
    <w:rsid w:val="00F6584F"/>
    <w:rsid w:val="00F65E00"/>
    <w:rsid w:val="00F67032"/>
    <w:rsid w:val="00F701E9"/>
    <w:rsid w:val="00F711DA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90F14"/>
    <w:rsid w:val="00F91A05"/>
    <w:rsid w:val="00F91D61"/>
    <w:rsid w:val="00F920E4"/>
    <w:rsid w:val="00F9293E"/>
    <w:rsid w:val="00F93960"/>
    <w:rsid w:val="00F973C6"/>
    <w:rsid w:val="00F97E27"/>
    <w:rsid w:val="00FA0CA4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1F62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67EF"/>
    <w:rsid w:val="00FF7C0F"/>
    <w:rsid w:val="0838FE41"/>
    <w:rsid w:val="2F22C995"/>
    <w:rsid w:val="398DA866"/>
    <w:rsid w:val="3F13558E"/>
    <w:rsid w:val="776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Props1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Company>Emerald Jewel Industr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Designengineer Sunil</cp:lastModifiedBy>
  <cp:revision>137</cp:revision>
  <cp:lastPrinted>2025-02-13T15:41:00Z</cp:lastPrinted>
  <dcterms:created xsi:type="dcterms:W3CDTF">2024-04-03T04:38:00Z</dcterms:created>
  <dcterms:modified xsi:type="dcterms:W3CDTF">2025-02-1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